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6"/>
        <w:gridCol w:w="1436"/>
        <w:gridCol w:w="1436"/>
        <w:gridCol w:w="1436"/>
        <w:gridCol w:w="1436"/>
      </w:tblGrid>
      <w:tr w:rsidRPr="00D67C73" w:rsidR="00D67C73" w:rsidTr="6453FF24" w14:paraId="45C1A1BC" w14:textId="77777777">
        <w:trPr>
          <w:trHeight w:val="39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49C54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aso de uso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213E61" w:rsidRDefault="00213E61" w14:paraId="2FFA8498" w14:textId="4D279B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Cerrar Sesión 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38BD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213E61" w14:paraId="590F9485" w14:textId="3D72871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09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D67C73" w:rsidR="00D67C73" w:rsidTr="6453FF24" w14:paraId="034672C8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306686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es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6453FF24" w:rsidRDefault="00213E61" w14:paraId="685440CA" w14:textId="2C2C17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Usuario</w:t>
            </w:r>
          </w:p>
        </w:tc>
      </w:tr>
      <w:tr w:rsidRPr="00D67C73" w:rsidR="00D67C73" w:rsidTr="6453FF24" w14:paraId="65BA7BA3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40AE1DA0" w14:textId="2DB1DA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e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213E61" w:rsidRDefault="00213E61" w14:paraId="72B35B17" w14:textId="515FEE9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Tener una cuenta y estar dentro de la aplicación. </w:t>
            </w:r>
          </w:p>
        </w:tc>
      </w:tr>
      <w:tr w:rsidRPr="00D67C73" w:rsidR="00D67C73" w:rsidTr="6453FF24" w14:paraId="0059BB61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3E2606D7" w14:textId="4D3D6F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7BA699CE">
              <w:rPr>
                <w:rFonts w:ascii="Calibri" w:hAnsi="Calibri" w:eastAsia="Times New Roman" w:cs="Calibri"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213E61" w:rsidRDefault="00213E61" w14:paraId="53E12BCA" w14:textId="5853C0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Saldrá de la app exitosamente  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D67C73" w:rsidR="00BC6E4A" w:rsidTr="6453FF24" w14:paraId="6CFE095F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0D762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ut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08CE44CA" w14:textId="706A5F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213E61">
              <w:rPr>
                <w:rFonts w:ascii="Calibri" w:hAnsi="Calibri" w:eastAsia="Times New Roman" w:cs="Calibri"/>
                <w:color w:val="000000" w:themeColor="text1"/>
              </w:rPr>
              <w:t xml:space="preserve">Joseph Pérez 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6C31A1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213E61" w14:paraId="4708C16A" w14:textId="5FA5A61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19/04/2023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35F0CDF5" w14:textId="24B301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Versión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213E61" w14:paraId="721A10A9" w14:textId="67FC71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1.0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D67C73" w:rsidR="00BC6E4A" w:rsidTr="6453FF24" w14:paraId="179851FA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68BA63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ualizado p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518B8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720218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556E3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vMerge/>
            <w:vAlign w:val="center"/>
            <w:hideMark/>
          </w:tcPr>
          <w:p w:rsidRPr="00D67C73" w:rsidR="00D67C73" w:rsidP="00D67C73" w:rsidRDefault="00D67C73" w14:paraId="7FE2F4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Pr="00D67C73" w:rsidR="00D67C73" w:rsidP="00D67C73" w:rsidRDefault="00D67C73" w14:paraId="40B91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12D73" w:rsidRDefault="00D12D73" w14:paraId="498D8F6E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8"/>
      </w:tblGrid>
      <w:tr w:rsidRPr="00D67C73" w:rsidR="00D67C73" w:rsidTr="7BA699CE" w14:paraId="41860507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56C43DDC" w14:textId="52B6D8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opósito</w:t>
            </w:r>
          </w:p>
        </w:tc>
      </w:tr>
      <w:tr w:rsidRPr="00D67C73" w:rsidR="00D67C73" w:rsidTr="7BA699CE" w14:paraId="1C541201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213E61" w:rsidRDefault="00213E61" w14:paraId="4D7BAACB" w14:textId="4760DF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Eliminar la cuenta de un dispositivo. 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P="11A7B0BF" w:rsidRDefault="003539D4" w14:paraId="2F3BC374" w14:textId="6C42AD15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65"/>
        <w:gridCol w:w="3946"/>
        <w:gridCol w:w="4376"/>
      </w:tblGrid>
      <w:tr w:rsidRPr="003539D4" w:rsidR="003539D4" w:rsidTr="78E55F46" w14:paraId="39F7F473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213E61" w:rsidR="003539D4" w:rsidP="003539D4" w:rsidRDefault="003539D4" w14:paraId="1ED7056D" w14:textId="508D97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Normal (Básico)</w:t>
            </w:r>
          </w:p>
        </w:tc>
      </w:tr>
      <w:tr w:rsidRPr="003539D4" w:rsidR="00917D81" w:rsidTr="78E55F46" w14:paraId="5D75FEF7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213E61" w:rsidR="003539D4" w:rsidP="003539D4" w:rsidRDefault="003539D4" w14:paraId="7869AF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213E61" w:rsidR="003539D4" w:rsidP="003539D4" w:rsidRDefault="003539D4" w14:paraId="096D6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213E61" w:rsidR="003539D4" w:rsidP="003539D4" w:rsidRDefault="003539D4" w14:paraId="44FA9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78E55F46" w14:paraId="68A82E1D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3539D4" w:rsidRDefault="00213E61" w14:paraId="12C3358E" w14:textId="632BB39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213E61" w:rsidRDefault="00213E61" w14:paraId="65EA4AAC" w14:textId="4EF9C8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8E55F46" w:rsidR="00213E6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iríjase al panel de </w:t>
            </w:r>
            <w:r w:rsidRPr="78E55F46" w:rsidR="3CC82947">
              <w:rPr>
                <w:rFonts w:ascii="Calibri" w:hAnsi="Calibri" w:eastAsia="Times New Roman" w:cs="Calibri"/>
                <w:color w:val="000000" w:themeColor="text1" w:themeTint="FF" w:themeShade="FF"/>
              </w:rPr>
              <w:t>mi cuent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3539D4" w:rsidRDefault="003539D4" w14:paraId="683F8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3539D4" w:rsidR="00213E61" w:rsidTr="78E55F46" w14:paraId="521B5DEA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044E830E" w14:textId="1412ABE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213E61" w:rsidRDefault="00213E61" w14:paraId="5306594C" w14:textId="7B34C0B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Oprima el botón cerrar sesión 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359C8E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3539D4" w:rsidR="00213E61" w:rsidTr="78E55F46" w14:paraId="1EACADF5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6EDE668D" w14:textId="2B5911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213E61" w:rsidRDefault="00213E61" w14:paraId="651132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213E61" w:rsidRDefault="00213E61" w14:paraId="5FC8352B" w14:textId="2659AE0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Muestra un mensaje de seguro quiere salir de la cuenta </w:t>
            </w:r>
          </w:p>
        </w:tc>
      </w:tr>
      <w:tr w:rsidRPr="003539D4" w:rsidR="00213E61" w:rsidTr="78E55F46" w14:paraId="397DD119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6D8214E5" w14:textId="3938F81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213E61" w:rsidRDefault="00213E61" w14:paraId="3268801E" w14:textId="7CDF6A3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Oprime la opción para salir </w:t>
            </w:r>
            <w:bookmarkStart w:name="_GoBack" w:id="0"/>
            <w:bookmarkEnd w:id="0"/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6E07B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3539D4" w:rsidR="00213E61" w:rsidTr="78E55F46" w14:paraId="627B8F65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792C5FB4" w14:textId="0FF74C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78E55F46" w:rsidR="0D219361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003539D4" w:rsidRDefault="00213E61" w14:paraId="366072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213E61" w:rsidP="78E55F46" w:rsidRDefault="00213E61" w14:paraId="2D063713" w14:textId="66431C2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 w:themeColor="text1"/>
              </w:rPr>
            </w:pPr>
            <w:r w:rsidRPr="78E55F46" w:rsidR="0D21936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ierra sesión de la cuenta </w:t>
            </w:r>
          </w:p>
        </w:tc>
      </w:tr>
      <w:tr w:rsidRPr="003539D4" w:rsidR="003539D4" w:rsidTr="78E55F46" w14:paraId="259E43EE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3539D4" w:rsidRDefault="003539D4" w14:paraId="16FDFF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3539D4" w:rsidRDefault="003539D4" w14:paraId="293DD4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213E61" w:rsidR="003539D4" w:rsidP="003539D4" w:rsidRDefault="003539D4" w14:paraId="441646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RDefault="003539D4" w14:paraId="14342951" w14:textId="72A3CE0D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50"/>
        <w:gridCol w:w="3961"/>
        <w:gridCol w:w="4376"/>
      </w:tblGrid>
      <w:tr w:rsidRPr="003539D4" w:rsidR="003539D4" w:rsidTr="78E55F46" w14:paraId="2C9353B7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79116D19" w14:textId="250211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Alterno (Excepcional)</w:t>
            </w:r>
          </w:p>
        </w:tc>
      </w:tr>
      <w:tr w:rsidRPr="003539D4" w:rsidR="00917D81" w:rsidTr="78E55F46" w14:paraId="450A1031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AFF6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2684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158FB4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78E55F46" w14:paraId="19907A84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2E1C0A08" w14:textId="6016CC5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8E55F46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  <w:r w:rsidRPr="78E55F46" w:rsidR="7B7A669A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4B9B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78E55F46" w:rsidRDefault="003539D4" w14:paraId="63323E64" w14:textId="102FEE4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8E55F46" w:rsidR="48CF7C23">
              <w:rPr>
                <w:rFonts w:ascii="Calibri" w:hAnsi="Calibri" w:eastAsia="Times New Roman" w:cs="Calibri"/>
                <w:color w:val="000000" w:themeColor="text1" w:themeTint="FF" w:themeShade="FF"/>
              </w:rPr>
              <w:t>Finali</w:t>
            </w:r>
            <w:r w:rsidRPr="78E55F46" w:rsidR="48CF7C2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za la </w:t>
            </w:r>
            <w:r w:rsidRPr="78E55F46" w:rsidR="48CF7C23">
              <w:rPr>
                <w:rFonts w:ascii="Calibri" w:hAnsi="Calibri" w:eastAsia="Times New Roman" w:cs="Calibri"/>
                <w:color w:val="000000" w:themeColor="text1" w:themeTint="FF" w:themeShade="FF"/>
              </w:rPr>
              <w:t>acción</w:t>
            </w:r>
            <w:r w:rsidRPr="78E55F46" w:rsidR="48CF7C2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8E55F46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3539D4" w:rsidR="003539D4" w:rsidTr="78E55F46" w14:paraId="3399933F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56B8DA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CB32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512C82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RDefault="003539D4" w14:paraId="19B3B8C6" w14:textId="7D757996"/>
    <w:p w:rsidR="003539D4" w:rsidP="11A7B0BF" w:rsidRDefault="003539D4" w14:paraId="72E5671C" w14:textId="35EF5571"/>
    <w:p w:rsidR="003539D4" w:rsidRDefault="003539D4" w14:paraId="208EB550" w14:textId="77777777"/>
    <w:sectPr w:rsidR="003539D4" w:rsidSect="000E11A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73"/>
    <w:rsid w:val="000E11A5"/>
    <w:rsid w:val="00213E61"/>
    <w:rsid w:val="003539D4"/>
    <w:rsid w:val="00544DF0"/>
    <w:rsid w:val="007D5A64"/>
    <w:rsid w:val="00917D81"/>
    <w:rsid w:val="00BC6E4A"/>
    <w:rsid w:val="00D12D73"/>
    <w:rsid w:val="00D67C73"/>
    <w:rsid w:val="0D219361"/>
    <w:rsid w:val="11A7B0BF"/>
    <w:rsid w:val="12E0DB48"/>
    <w:rsid w:val="1830F0BA"/>
    <w:rsid w:val="1DD70EED"/>
    <w:rsid w:val="2F175A8E"/>
    <w:rsid w:val="356A6576"/>
    <w:rsid w:val="3ABA7AE8"/>
    <w:rsid w:val="3CC82947"/>
    <w:rsid w:val="40418590"/>
    <w:rsid w:val="48CF7C23"/>
    <w:rsid w:val="6453FF24"/>
    <w:rsid w:val="6DBF06C2"/>
    <w:rsid w:val="78E55F46"/>
    <w:rsid w:val="7B7A669A"/>
    <w:rsid w:val="7BA69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1DB8"/>
  <w15:chartTrackingRefBased/>
  <w15:docId w15:val="{0CCC0729-D908-4F88-AF67-7E49C31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7BA699CE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7BA699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BA699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BA699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BA699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BA699C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BA699C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BA699C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BA699C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BA699C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BA699CE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BA699CE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BA699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BA699C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BA699CE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US"/>
    </w:rPr>
  </w:style>
  <w:style w:type="character" w:styleId="Ttulo2Car" w:customStyle="1">
    <w:name w:val="Título 2 Car"/>
    <w:basedOn w:val="Fuentedeprrafopredeter"/>
    <w:link w:val="Ttulo2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US"/>
    </w:rPr>
  </w:style>
  <w:style w:type="character" w:styleId="Ttulo3Car" w:customStyle="1">
    <w:name w:val="Título 3 Car"/>
    <w:basedOn w:val="Fuentedeprrafopredeter"/>
    <w:link w:val="Ttulo3"/>
    <w:uiPriority w:val="9"/>
    <w:rsid w:val="7BA699CE"/>
    <w:rPr>
      <w:rFonts w:asciiTheme="majorHAnsi" w:hAnsiTheme="majorHAnsi" w:eastAsiaTheme="majorEastAsia" w:cstheme="majorBidi"/>
      <w:noProof w:val="0"/>
      <w:color w:val="1F3763"/>
      <w:sz w:val="24"/>
      <w:szCs w:val="24"/>
      <w:lang w:val="es-US"/>
    </w:rPr>
  </w:style>
  <w:style w:type="character" w:styleId="Ttulo4Car" w:customStyle="1">
    <w:name w:val="Título 4 Car"/>
    <w:basedOn w:val="Fuentedeprrafopredeter"/>
    <w:link w:val="Ttulo4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US"/>
    </w:rPr>
  </w:style>
  <w:style w:type="character" w:styleId="Ttulo5Car" w:customStyle="1">
    <w:name w:val="Título 5 Car"/>
    <w:basedOn w:val="Fuentedeprrafopredeter"/>
    <w:link w:val="Ttulo5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lang w:val="es-US"/>
    </w:rPr>
  </w:style>
  <w:style w:type="character" w:styleId="Ttulo6Car" w:customStyle="1">
    <w:name w:val="Título 6 Car"/>
    <w:basedOn w:val="Fuentedeprrafopredeter"/>
    <w:link w:val="Ttulo6"/>
    <w:uiPriority w:val="9"/>
    <w:rsid w:val="7BA699CE"/>
    <w:rPr>
      <w:rFonts w:asciiTheme="majorHAnsi" w:hAnsiTheme="majorHAnsi" w:eastAsiaTheme="majorEastAsia" w:cstheme="majorBidi"/>
      <w:noProof w:val="0"/>
      <w:color w:val="1F3763"/>
      <w:lang w:val="es-US"/>
    </w:rPr>
  </w:style>
  <w:style w:type="character" w:styleId="Ttulo7Car" w:customStyle="1">
    <w:name w:val="Título 7 Car"/>
    <w:basedOn w:val="Fuentedeprrafopredeter"/>
    <w:link w:val="Ttulo7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1F3763"/>
      <w:lang w:val="es-US"/>
    </w:rPr>
  </w:style>
  <w:style w:type="character" w:styleId="Ttulo8Car" w:customStyle="1">
    <w:name w:val="Título 8 Car"/>
    <w:basedOn w:val="Fuentedeprrafopredeter"/>
    <w:link w:val="Ttulo8"/>
    <w:uiPriority w:val="9"/>
    <w:rsid w:val="7BA699CE"/>
    <w:rPr>
      <w:rFonts w:asciiTheme="majorHAnsi" w:hAnsiTheme="majorHAnsi" w:eastAsiaTheme="majorEastAsia" w:cstheme="majorBidi"/>
      <w:noProof w:val="0"/>
      <w:color w:val="272727"/>
      <w:sz w:val="21"/>
      <w:szCs w:val="21"/>
      <w:lang w:val="es-US"/>
    </w:rPr>
  </w:style>
  <w:style w:type="character" w:styleId="Ttulo9Car" w:customStyle="1">
    <w:name w:val="Título 9 Car"/>
    <w:basedOn w:val="Fuentedeprrafopredeter"/>
    <w:link w:val="Ttulo9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US"/>
    </w:rPr>
  </w:style>
  <w:style w:type="character" w:styleId="TtuloCar" w:customStyle="1">
    <w:name w:val="Título Car"/>
    <w:basedOn w:val="Fuentedeprrafopredeter"/>
    <w:link w:val="Ttulo"/>
    <w:uiPriority w:val="10"/>
    <w:rsid w:val="7BA699CE"/>
    <w:rPr>
      <w:rFonts w:asciiTheme="majorHAnsi" w:hAnsiTheme="majorHAnsi" w:eastAsiaTheme="majorEastAsia" w:cstheme="majorBidi"/>
      <w:noProof w:val="0"/>
      <w:sz w:val="56"/>
      <w:szCs w:val="56"/>
      <w:lang w:val="es-US"/>
    </w:rPr>
  </w:style>
  <w:style w:type="character" w:styleId="SubttuloCar" w:customStyle="1">
    <w:name w:val="Subtítulo Car"/>
    <w:basedOn w:val="Fuentedeprrafopredeter"/>
    <w:link w:val="Subttulo"/>
    <w:uiPriority w:val="11"/>
    <w:rsid w:val="7BA699CE"/>
    <w:rPr>
      <w:rFonts w:asciiTheme="minorHAnsi" w:hAnsiTheme="minorHAnsi" w:eastAsiaTheme="minorEastAsia" w:cstheme="minorBidi"/>
      <w:noProof w:val="0"/>
      <w:color w:val="5A5A5A"/>
      <w:lang w:val="es-US"/>
    </w:rPr>
  </w:style>
  <w:style w:type="character" w:styleId="CitaCar" w:customStyle="1">
    <w:name w:val="Cita Car"/>
    <w:basedOn w:val="Fuentedeprrafopredeter"/>
    <w:link w:val="Cita"/>
    <w:uiPriority w:val="29"/>
    <w:rsid w:val="7BA699CE"/>
    <w:rPr>
      <w:i/>
      <w:iCs/>
      <w:noProof w:val="0"/>
      <w:color w:val="404040" w:themeColor="text1" w:themeTint="BF"/>
      <w:lang w:val="es-U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7BA699CE"/>
    <w:rPr>
      <w:i/>
      <w:iCs/>
      <w:noProof w:val="0"/>
      <w:color w:val="4472C4" w:themeColor="accent1"/>
      <w:lang w:val="es-US"/>
    </w:rPr>
  </w:style>
  <w:style w:type="paragraph" w:styleId="TDC1">
    <w:name w:val="toc 1"/>
    <w:basedOn w:val="Normal"/>
    <w:next w:val="Normal"/>
    <w:uiPriority w:val="39"/>
    <w:unhideWhenUsed/>
    <w:rsid w:val="7BA699C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7BA699C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7BA699CE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7BA699CE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7BA699CE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7BA699CE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7BA699CE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7BA699CE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7BA699CE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7BA699CE"/>
    <w:rPr>
      <w:noProof w:val="0"/>
      <w:sz w:val="20"/>
      <w:szCs w:val="20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7BA699CE"/>
    <w:rPr>
      <w:noProof w:val="0"/>
      <w:lang w:val="es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7BA699CE"/>
    <w:rPr>
      <w:noProof w:val="0"/>
      <w:sz w:val="20"/>
      <w:szCs w:val="20"/>
      <w:lang w:val="es-US"/>
    </w:rPr>
  </w:style>
  <w:style w:type="paragraph" w:styleId="Encabezado">
    <w:name w:val="header"/>
    <w:basedOn w:val="Normal"/>
    <w:link w:val="Encabezado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7BA699CE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0DC1-E921-454F-92A0-D2E21C276A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DAVID LEAL FIGUEREDO</dc:creator>
  <keywords/>
  <dc:description/>
  <lastModifiedBy>JOSEPH NICOLAS PEREZ SARMIENTO</lastModifiedBy>
  <revision>3</revision>
  <dcterms:created xsi:type="dcterms:W3CDTF">2023-04-20T00:51:00.0000000Z</dcterms:created>
  <dcterms:modified xsi:type="dcterms:W3CDTF">2023-04-20T02:18:59.2935467Z</dcterms:modified>
</coreProperties>
</file>